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D7660" w14:textId="2505902E" w:rsidR="0012712C" w:rsidRDefault="00AD7E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65A41" wp14:editId="0605189F">
                <wp:simplePos x="0" y="0"/>
                <wp:positionH relativeFrom="column">
                  <wp:posOffset>0</wp:posOffset>
                </wp:positionH>
                <wp:positionV relativeFrom="paragraph">
                  <wp:posOffset>2061845</wp:posOffset>
                </wp:positionV>
                <wp:extent cx="6741160" cy="0"/>
                <wp:effectExtent l="0" t="19050" r="40640" b="381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116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9634B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2.35pt" to="530.8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" strokecolor="black [3200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4F1FE" wp14:editId="622189E5">
                <wp:simplePos x="0" y="0"/>
                <wp:positionH relativeFrom="column">
                  <wp:posOffset>2541</wp:posOffset>
                </wp:positionH>
                <wp:positionV relativeFrom="paragraph">
                  <wp:posOffset>1938655</wp:posOffset>
                </wp:positionV>
                <wp:extent cx="6741160" cy="0"/>
                <wp:effectExtent l="0" t="19050" r="40640" b="381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116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943DF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52.65pt" to="531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" strokecolor="black [3200]" strokeweight="4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236755" wp14:editId="5BE7C2DD">
            <wp:simplePos x="0" y="0"/>
            <wp:positionH relativeFrom="column">
              <wp:posOffset>2540</wp:posOffset>
            </wp:positionH>
            <wp:positionV relativeFrom="paragraph">
              <wp:posOffset>24130</wp:posOffset>
            </wp:positionV>
            <wp:extent cx="2283460" cy="1805305"/>
            <wp:effectExtent l="0" t="0" r="2540" b="4445"/>
            <wp:wrapSquare wrapText="bothSides"/>
            <wp:docPr id="1" name="Imagen 1" descr="Imagen que contiene alimentos, firmar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341A3D" wp14:editId="59B33C38">
                <wp:simplePos x="0" y="0"/>
                <wp:positionH relativeFrom="column">
                  <wp:posOffset>3086100</wp:posOffset>
                </wp:positionH>
                <wp:positionV relativeFrom="paragraph">
                  <wp:posOffset>24130</wp:posOffset>
                </wp:positionV>
                <wp:extent cx="3688715" cy="1242695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1242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D73C" w14:textId="7D2104D4" w:rsidR="00AD7E60" w:rsidRPr="00AD7E60" w:rsidRDefault="00AD7E60" w:rsidP="00AD7E60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7E60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CETA MÉDICA</w:t>
                            </w:r>
                          </w:p>
                          <w:p w14:paraId="76C32E6D" w14:textId="12BE35A1" w:rsidR="00AD7E60" w:rsidRPr="00AD7E60" w:rsidRDefault="00AD7E60" w:rsidP="00AD7E60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7E6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.V.Z Rogelio Rodríguez Lagunes</w:t>
                            </w:r>
                          </w:p>
                          <w:p w14:paraId="624E6283" w14:textId="213178D0" w:rsidR="00AD7E60" w:rsidRPr="00AD7E60" w:rsidRDefault="00AD7E60" w:rsidP="00AD7E60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7E6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.V.Z Rosa Isela Martínez</w:t>
                            </w:r>
                          </w:p>
                          <w:p w14:paraId="1123CD4D" w14:textId="40BCE0B6" w:rsidR="00AD7E60" w:rsidRPr="00AD7E60" w:rsidRDefault="00AD7E60" w:rsidP="00AD7E60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7E6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edula. Profesional. 8438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341A3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3pt;margin-top:1.9pt;width:290.45pt;height:97.8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" filled="f" stroked="f">
                <v:textbox style="mso-fit-shape-to-text:t">
                  <w:txbxContent>
                    <w:p w14:paraId="1CB6D73C" w14:textId="7D2104D4" w:rsidR="00AD7E60" w:rsidRPr="00AD7E60" w:rsidRDefault="00AD7E60" w:rsidP="00AD7E60">
                      <w:pPr>
                        <w:jc w:val="right"/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7E60">
                        <w:rPr>
                          <w:rFonts w:ascii="Comic Sans MS" w:hAnsi="Comic Sans MS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CETA MÉDICA</w:t>
                      </w:r>
                    </w:p>
                    <w:p w14:paraId="76C32E6D" w14:textId="12BE35A1" w:rsidR="00AD7E60" w:rsidRPr="00AD7E60" w:rsidRDefault="00AD7E60" w:rsidP="00AD7E60">
                      <w:pPr>
                        <w:jc w:val="right"/>
                        <w:rPr>
                          <w:rFonts w:ascii="Comic Sans MS" w:hAnsi="Comic Sans MS"/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7E60">
                        <w:rPr>
                          <w:rFonts w:ascii="Comic Sans MS" w:hAnsi="Comic Sans MS"/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.V.Z Rogelio Rodríguez Lagunes</w:t>
                      </w:r>
                    </w:p>
                    <w:p w14:paraId="624E6283" w14:textId="213178D0" w:rsidR="00AD7E60" w:rsidRPr="00AD7E60" w:rsidRDefault="00AD7E60" w:rsidP="00AD7E60">
                      <w:pPr>
                        <w:jc w:val="right"/>
                        <w:rPr>
                          <w:rFonts w:ascii="Comic Sans MS" w:hAnsi="Comic Sans MS"/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7E60">
                        <w:rPr>
                          <w:rFonts w:ascii="Comic Sans MS" w:hAnsi="Comic Sans MS"/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.V.Z Rosa Isela Martínez</w:t>
                      </w:r>
                    </w:p>
                    <w:p w14:paraId="1123CD4D" w14:textId="40BCE0B6" w:rsidR="00AD7E60" w:rsidRPr="00AD7E60" w:rsidRDefault="00AD7E60" w:rsidP="00AD7E60">
                      <w:pPr>
                        <w:jc w:val="right"/>
                        <w:rPr>
                          <w:rFonts w:ascii="Comic Sans MS" w:hAnsi="Comic Sans MS"/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D7E60">
                        <w:rPr>
                          <w:rFonts w:ascii="Comic Sans MS" w:hAnsi="Comic Sans MS"/>
                          <w:b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edula. Profesional. 84383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78EC88" w14:textId="11C97060" w:rsidR="00AD7E60" w:rsidRPr="00AD7E60" w:rsidRDefault="00AD7E60" w:rsidP="00AD7E60"/>
    <w:p w14:paraId="77E8D928" w14:textId="3ADFBBE8" w:rsidR="00AD7E60" w:rsidRPr="00AD7E60" w:rsidRDefault="00AD7E60" w:rsidP="00AD7E60"/>
    <w:p w14:paraId="34388E2C" w14:textId="78B2EE1F" w:rsidR="00AD7E60" w:rsidRPr="00AD7E60" w:rsidRDefault="00AD7E60" w:rsidP="00AD7E60"/>
    <w:p w14:paraId="036607B0" w14:textId="7C41981E" w:rsidR="00AD7E60" w:rsidRPr="00AD7E60" w:rsidRDefault="00AD7E60" w:rsidP="00AD7E60"/>
    <w:p w14:paraId="7B75A50A" w14:textId="6B49716F" w:rsidR="00AD7E60" w:rsidRPr="00AD7E60" w:rsidRDefault="00AD7E60" w:rsidP="00AD7E60"/>
    <w:p w14:paraId="7B919273" w14:textId="1AAC51F9" w:rsidR="00AD7E60" w:rsidRDefault="00AD7E60" w:rsidP="00AD7E60"/>
    <w:p w14:paraId="5FD16B3D" w14:textId="528C7B0B" w:rsidR="00AD7E60" w:rsidRDefault="00AD7E60" w:rsidP="00AD7E60">
      <w:pPr>
        <w:tabs>
          <w:tab w:val="left" w:pos="420"/>
        </w:tabs>
      </w:pPr>
      <w:r>
        <w:tab/>
      </w:r>
    </w:p>
    <w:p w14:paraId="72592D69" w14:textId="66595C7A" w:rsidR="00F23B01" w:rsidRDefault="00B82C9F" w:rsidP="00B82C9F">
      <w:pPr>
        <w:tabs>
          <w:tab w:val="left" w:pos="420"/>
        </w:tabs>
        <w:jc w:val="right"/>
      </w:pPr>
      <w:r>
        <w:rPr>
          <w:rFonts w:ascii="Arial" w:hAnsi="Arial" w:cs="Arial"/>
          <w:b/>
          <w:bCs/>
        </w:rPr>
        <w:t>Fecha:</w:t>
      </w:r>
      <w:r w:rsidRPr="003B4467">
        <w:rPr>
          <w:rFonts w:ascii="Consolas" w:hAnsi="Consolas" w:cs="Arial"/>
        </w:rPr>
        <w:t xml:space="preserve"> ${</w:t>
      </w:r>
      <w:proofErr w:type="spellStart"/>
      <w:r w:rsidR="00E927B9" w:rsidRPr="003B4467">
        <w:rPr>
          <w:rFonts w:ascii="Consolas" w:hAnsi="Consolas" w:cs="Arial"/>
        </w:rPr>
        <w:t>fecha_consulta</w:t>
      </w:r>
      <w:proofErr w:type="spellEnd"/>
      <w:r w:rsidRPr="003B4467">
        <w:rPr>
          <w:rFonts w:ascii="Consolas" w:hAnsi="Consolas" w:cs="Arial"/>
        </w:rPr>
        <w:t>}</w:t>
      </w:r>
    </w:p>
    <w:p w14:paraId="57F36EB2" w14:textId="77777777" w:rsidR="00B82C9F" w:rsidRDefault="00B82C9F" w:rsidP="00AD7E60">
      <w:pPr>
        <w:tabs>
          <w:tab w:val="left" w:pos="420"/>
        </w:tabs>
      </w:pPr>
    </w:p>
    <w:p w14:paraId="12AB29DA" w14:textId="7BD5D4FB" w:rsidR="00AD7E60" w:rsidRPr="00F23B01" w:rsidRDefault="00F23B01" w:rsidP="00AD7E60">
      <w:pPr>
        <w:tabs>
          <w:tab w:val="left" w:pos="420"/>
        </w:tabs>
        <w:rPr>
          <w:rFonts w:ascii="Arial" w:hAnsi="Arial" w:cs="Arial"/>
          <w:b/>
          <w:bCs/>
        </w:rPr>
      </w:pPr>
      <w:r w:rsidRPr="00F23B01">
        <w:rPr>
          <w:rFonts w:ascii="Arial" w:hAnsi="Arial" w:cs="Arial"/>
          <w:b/>
          <w:bCs/>
        </w:rPr>
        <w:t xml:space="preserve">Nombre: </w:t>
      </w:r>
      <w:r w:rsidR="00692636" w:rsidRPr="003B4467">
        <w:rPr>
          <w:rFonts w:ascii="Consolas" w:hAnsi="Consolas" w:cs="Arial"/>
        </w:rPr>
        <w:t>${</w:t>
      </w:r>
      <w:r w:rsidR="00E927B9" w:rsidRPr="003B4467">
        <w:rPr>
          <w:rFonts w:ascii="Consolas" w:hAnsi="Consolas" w:cs="Arial"/>
        </w:rPr>
        <w:t>mascota</w:t>
      </w:r>
      <w:r w:rsidR="00692636" w:rsidRPr="003B4467">
        <w:rPr>
          <w:rFonts w:ascii="Consolas" w:hAnsi="Consolas" w:cs="Arial"/>
        </w:rPr>
        <w:t>}</w:t>
      </w:r>
      <w:r w:rsidR="00037E8F">
        <w:rPr>
          <w:rFonts w:ascii="Arial" w:hAnsi="Arial" w:cs="Arial"/>
          <w:b/>
          <w:bCs/>
        </w:rPr>
        <w:tab/>
      </w:r>
      <w:r w:rsidR="00037E8F">
        <w:rPr>
          <w:rFonts w:ascii="Arial" w:hAnsi="Arial" w:cs="Arial"/>
          <w:b/>
          <w:bCs/>
        </w:rPr>
        <w:tab/>
      </w:r>
      <w:r w:rsidR="00037E8F">
        <w:rPr>
          <w:rFonts w:ascii="Arial" w:hAnsi="Arial" w:cs="Arial"/>
          <w:b/>
          <w:bCs/>
        </w:rPr>
        <w:tab/>
      </w:r>
      <w:r w:rsidR="00E927B9">
        <w:rPr>
          <w:rFonts w:ascii="Arial" w:hAnsi="Arial" w:cs="Arial"/>
          <w:b/>
          <w:bCs/>
        </w:rPr>
        <w:t xml:space="preserve">    </w:t>
      </w:r>
      <w:r w:rsidRPr="00F23B01">
        <w:rPr>
          <w:rFonts w:ascii="Arial" w:hAnsi="Arial" w:cs="Arial"/>
          <w:b/>
          <w:bCs/>
        </w:rPr>
        <w:t>Sexo:</w:t>
      </w:r>
      <w:r w:rsidR="00037E8F" w:rsidRPr="00037E8F">
        <w:rPr>
          <w:rFonts w:ascii="Arial" w:hAnsi="Arial" w:cs="Arial"/>
          <w:b/>
          <w:bCs/>
        </w:rPr>
        <w:t xml:space="preserve"> </w:t>
      </w:r>
      <w:r w:rsidR="00692636" w:rsidRPr="003B4467">
        <w:rPr>
          <w:rFonts w:ascii="Consolas" w:hAnsi="Consolas" w:cs="Arial"/>
        </w:rPr>
        <w:t>${</w:t>
      </w:r>
      <w:r w:rsidR="00E927B9" w:rsidRPr="003B4467">
        <w:rPr>
          <w:rFonts w:ascii="Consolas" w:hAnsi="Consolas" w:cs="Arial"/>
        </w:rPr>
        <w:t>sexo</w:t>
      </w:r>
      <w:r w:rsidR="00692636" w:rsidRPr="003B4467">
        <w:rPr>
          <w:rFonts w:ascii="Consolas" w:hAnsi="Consolas" w:cs="Arial"/>
        </w:rPr>
        <w:t>}</w:t>
      </w:r>
      <w:r w:rsidR="00692636">
        <w:rPr>
          <w:rFonts w:ascii="Arial" w:hAnsi="Arial" w:cs="Arial"/>
          <w:b/>
          <w:bCs/>
        </w:rPr>
        <w:tab/>
      </w:r>
      <w:r w:rsidR="00037E8F">
        <w:rPr>
          <w:rFonts w:ascii="Arial" w:hAnsi="Arial" w:cs="Arial"/>
          <w:b/>
          <w:bCs/>
        </w:rPr>
        <w:tab/>
      </w:r>
      <w:r w:rsidR="00E927B9">
        <w:rPr>
          <w:rFonts w:ascii="Arial" w:hAnsi="Arial" w:cs="Arial"/>
          <w:b/>
          <w:bCs/>
        </w:rPr>
        <w:t xml:space="preserve">     </w:t>
      </w:r>
      <w:r w:rsidR="00037E8F">
        <w:rPr>
          <w:rFonts w:ascii="Arial" w:hAnsi="Arial" w:cs="Arial"/>
          <w:b/>
          <w:bCs/>
        </w:rPr>
        <w:tab/>
      </w:r>
      <w:r w:rsidR="00E927B9">
        <w:rPr>
          <w:rFonts w:ascii="Arial" w:hAnsi="Arial" w:cs="Arial"/>
          <w:b/>
          <w:bCs/>
        </w:rPr>
        <w:tab/>
        <w:t xml:space="preserve"> Peso</w:t>
      </w:r>
      <w:r w:rsidRPr="00F23B01">
        <w:rPr>
          <w:rFonts w:ascii="Arial" w:hAnsi="Arial" w:cs="Arial"/>
          <w:b/>
          <w:bCs/>
        </w:rPr>
        <w:t>:</w:t>
      </w:r>
      <w:r w:rsidR="00037E8F" w:rsidRPr="00037E8F">
        <w:rPr>
          <w:rFonts w:ascii="Arial" w:hAnsi="Arial" w:cs="Arial"/>
          <w:b/>
          <w:bCs/>
        </w:rPr>
        <w:t xml:space="preserve"> </w:t>
      </w:r>
      <w:r w:rsidR="00692636" w:rsidRPr="003B4467">
        <w:rPr>
          <w:rFonts w:ascii="Consolas" w:hAnsi="Consolas" w:cs="Arial"/>
        </w:rPr>
        <w:t>${</w:t>
      </w:r>
      <w:r w:rsidR="00E927B9" w:rsidRPr="003B4467">
        <w:rPr>
          <w:rFonts w:ascii="Consolas" w:hAnsi="Consolas" w:cs="Arial"/>
        </w:rPr>
        <w:t>peso</w:t>
      </w:r>
      <w:r w:rsidR="00692636" w:rsidRPr="003B4467">
        <w:rPr>
          <w:rFonts w:ascii="Consolas" w:hAnsi="Consolas" w:cs="Arial"/>
        </w:rPr>
        <w:t>}</w:t>
      </w:r>
      <w:r w:rsidR="00692636">
        <w:rPr>
          <w:rFonts w:ascii="Arial" w:hAnsi="Arial" w:cs="Arial"/>
          <w:b/>
          <w:bCs/>
        </w:rPr>
        <w:tab/>
      </w:r>
    </w:p>
    <w:p w14:paraId="32C1DEC8" w14:textId="77777777" w:rsidR="00F23B01" w:rsidRPr="00F23B01" w:rsidRDefault="00F23B01" w:rsidP="00AD7E60">
      <w:pPr>
        <w:tabs>
          <w:tab w:val="left" w:pos="420"/>
        </w:tabs>
        <w:rPr>
          <w:rFonts w:ascii="Arial" w:hAnsi="Arial" w:cs="Arial"/>
          <w:b/>
          <w:bCs/>
        </w:rPr>
      </w:pPr>
    </w:p>
    <w:p w14:paraId="2F8B5FEE" w14:textId="0D76A81A" w:rsidR="00F23B01" w:rsidRPr="00F23B01" w:rsidRDefault="00F23B01" w:rsidP="00AD7E60">
      <w:pPr>
        <w:tabs>
          <w:tab w:val="left" w:pos="420"/>
        </w:tabs>
        <w:rPr>
          <w:rFonts w:ascii="Arial" w:hAnsi="Arial" w:cs="Arial"/>
          <w:b/>
          <w:bCs/>
        </w:rPr>
      </w:pPr>
      <w:r w:rsidRPr="00F23B01">
        <w:rPr>
          <w:rFonts w:ascii="Arial" w:hAnsi="Arial" w:cs="Arial"/>
          <w:b/>
          <w:bCs/>
        </w:rPr>
        <w:t xml:space="preserve">Raza: </w:t>
      </w:r>
      <w:r w:rsidR="00692636" w:rsidRPr="003B4467">
        <w:rPr>
          <w:rFonts w:ascii="Consolas" w:hAnsi="Consolas" w:cs="Arial"/>
        </w:rPr>
        <w:t>${</w:t>
      </w:r>
      <w:r w:rsidR="00E927B9" w:rsidRPr="003B4467">
        <w:rPr>
          <w:rFonts w:ascii="Consolas" w:hAnsi="Consolas" w:cs="Arial"/>
        </w:rPr>
        <w:t>raza</w:t>
      </w:r>
      <w:r w:rsidR="00692636" w:rsidRPr="003B4467">
        <w:rPr>
          <w:rFonts w:ascii="Consolas" w:hAnsi="Consolas" w:cs="Arial"/>
        </w:rPr>
        <w:t>}</w:t>
      </w:r>
      <w:r w:rsidR="00692636" w:rsidRPr="003B4467">
        <w:rPr>
          <w:rFonts w:ascii="Consolas" w:hAnsi="Consolas" w:cs="Arial"/>
        </w:rPr>
        <w:tab/>
      </w:r>
      <w:r w:rsidR="00037E8F">
        <w:rPr>
          <w:rFonts w:ascii="Arial" w:hAnsi="Arial" w:cs="Arial"/>
          <w:b/>
          <w:bCs/>
        </w:rPr>
        <w:tab/>
      </w:r>
      <w:r w:rsidR="00037E8F">
        <w:rPr>
          <w:rFonts w:ascii="Arial" w:hAnsi="Arial" w:cs="Arial"/>
          <w:b/>
          <w:bCs/>
        </w:rPr>
        <w:tab/>
      </w:r>
      <w:r w:rsidR="00037E8F">
        <w:rPr>
          <w:rFonts w:ascii="Arial" w:hAnsi="Arial" w:cs="Arial"/>
          <w:b/>
          <w:bCs/>
        </w:rPr>
        <w:tab/>
      </w:r>
      <w:r w:rsidR="00037E8F">
        <w:rPr>
          <w:rFonts w:ascii="Arial" w:hAnsi="Arial" w:cs="Arial"/>
          <w:b/>
          <w:bCs/>
        </w:rPr>
        <w:tab/>
      </w:r>
      <w:r w:rsidRPr="00F23B01">
        <w:rPr>
          <w:rFonts w:ascii="Arial" w:hAnsi="Arial" w:cs="Arial"/>
          <w:b/>
          <w:bCs/>
        </w:rPr>
        <w:t xml:space="preserve">Temperatura: </w:t>
      </w:r>
      <w:r w:rsidR="00692636" w:rsidRPr="003B4467">
        <w:rPr>
          <w:rFonts w:ascii="Consolas" w:hAnsi="Consolas" w:cs="Arial"/>
        </w:rPr>
        <w:t>${</w:t>
      </w:r>
      <w:r w:rsidR="00E927B9" w:rsidRPr="003B4467">
        <w:rPr>
          <w:rFonts w:ascii="Consolas" w:hAnsi="Consolas" w:cs="Arial"/>
        </w:rPr>
        <w:t>temperatura</w:t>
      </w:r>
      <w:r w:rsidR="00692636" w:rsidRPr="003B4467">
        <w:rPr>
          <w:rFonts w:ascii="Consolas" w:hAnsi="Consolas" w:cs="Arial"/>
        </w:rPr>
        <w:t>}</w:t>
      </w:r>
      <w:r w:rsidR="00692636">
        <w:rPr>
          <w:rFonts w:ascii="Arial" w:hAnsi="Arial" w:cs="Arial"/>
          <w:b/>
          <w:bCs/>
        </w:rPr>
        <w:tab/>
      </w:r>
    </w:p>
    <w:p w14:paraId="5EBD06F2" w14:textId="77777777" w:rsidR="00F23B01" w:rsidRPr="00F23B01" w:rsidRDefault="00F23B01" w:rsidP="00AD7E60">
      <w:pPr>
        <w:tabs>
          <w:tab w:val="left" w:pos="420"/>
        </w:tabs>
        <w:rPr>
          <w:rFonts w:ascii="Arial" w:hAnsi="Arial" w:cs="Arial"/>
          <w:b/>
          <w:bCs/>
        </w:rPr>
      </w:pPr>
    </w:p>
    <w:p w14:paraId="67CDBC7F" w14:textId="45B1919C" w:rsidR="00037E8F" w:rsidRDefault="00E927B9" w:rsidP="00AD7E60">
      <w:pPr>
        <w:tabs>
          <w:tab w:val="left" w:pos="4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nostico</w:t>
      </w:r>
      <w:r w:rsidR="00F23B01" w:rsidRPr="00F23B01">
        <w:rPr>
          <w:rFonts w:ascii="Arial" w:hAnsi="Arial" w:cs="Arial"/>
          <w:b/>
          <w:bCs/>
        </w:rPr>
        <w:t xml:space="preserve">: </w:t>
      </w:r>
    </w:p>
    <w:p w14:paraId="1B3989B6" w14:textId="3F1ACFD0" w:rsidR="00037E8F" w:rsidRPr="003B4467" w:rsidRDefault="00692636" w:rsidP="00AD7E60">
      <w:pPr>
        <w:tabs>
          <w:tab w:val="left" w:pos="420"/>
        </w:tabs>
        <w:rPr>
          <w:rFonts w:ascii="Consolas" w:hAnsi="Consolas" w:cs="Arial"/>
        </w:rPr>
      </w:pPr>
      <w:r w:rsidRPr="003B4467">
        <w:rPr>
          <w:rFonts w:ascii="Consolas" w:hAnsi="Consolas" w:cs="Arial"/>
        </w:rPr>
        <w:t>${</w:t>
      </w:r>
      <w:r w:rsidR="00E927B9" w:rsidRPr="003B4467">
        <w:rPr>
          <w:rFonts w:ascii="Consolas" w:hAnsi="Consolas" w:cs="Arial"/>
        </w:rPr>
        <w:t>diagnostico</w:t>
      </w:r>
      <w:r w:rsidRPr="003B4467">
        <w:rPr>
          <w:rFonts w:ascii="Consolas" w:hAnsi="Consolas" w:cs="Arial"/>
        </w:rPr>
        <w:t>}</w:t>
      </w:r>
      <w:r w:rsidRPr="003B4467">
        <w:rPr>
          <w:rFonts w:ascii="Consolas" w:hAnsi="Consolas" w:cs="Arial"/>
        </w:rPr>
        <w:tab/>
      </w:r>
    </w:p>
    <w:p w14:paraId="7B3264E5" w14:textId="57558E3D" w:rsidR="00037E8F" w:rsidRDefault="00037E8F" w:rsidP="00AD7E60">
      <w:pPr>
        <w:tabs>
          <w:tab w:val="left" w:pos="420"/>
        </w:tabs>
        <w:rPr>
          <w:rFonts w:ascii="Arial" w:hAnsi="Arial" w:cs="Arial"/>
          <w:b/>
          <w:bCs/>
        </w:rPr>
      </w:pPr>
    </w:p>
    <w:p w14:paraId="083EAD7B" w14:textId="77777777" w:rsidR="00037E8F" w:rsidRPr="00F23B01" w:rsidRDefault="00037E8F" w:rsidP="00AD7E60">
      <w:pPr>
        <w:tabs>
          <w:tab w:val="left" w:pos="420"/>
        </w:tabs>
        <w:rPr>
          <w:rFonts w:ascii="Arial" w:hAnsi="Arial" w:cs="Arial"/>
          <w:b/>
          <w:bCs/>
        </w:rPr>
      </w:pPr>
    </w:p>
    <w:p w14:paraId="1598AA34" w14:textId="62F66F3F" w:rsidR="00F23B01" w:rsidRDefault="00F23B01" w:rsidP="00AD7E60">
      <w:pPr>
        <w:tabs>
          <w:tab w:val="left" w:pos="420"/>
        </w:tabs>
        <w:rPr>
          <w:rFonts w:ascii="Arial" w:hAnsi="Arial" w:cs="Arial"/>
          <w:b/>
          <w:bCs/>
        </w:rPr>
      </w:pPr>
      <w:r w:rsidRPr="00F23B01">
        <w:rPr>
          <w:rFonts w:ascii="Arial" w:hAnsi="Arial" w:cs="Arial"/>
          <w:b/>
          <w:bCs/>
        </w:rPr>
        <w:t>Indicaciones:</w:t>
      </w:r>
    </w:p>
    <w:p w14:paraId="2461C86A" w14:textId="348E0B3B" w:rsidR="00AD7E60" w:rsidRPr="003B4467" w:rsidRDefault="00692636" w:rsidP="00692636">
      <w:pPr>
        <w:rPr>
          <w:rFonts w:ascii="Consolas" w:hAnsi="Consolas"/>
        </w:rPr>
      </w:pPr>
      <w:r w:rsidRPr="003B4467">
        <w:rPr>
          <w:rFonts w:ascii="Consolas" w:hAnsi="Consolas" w:cs="Arial"/>
        </w:rPr>
        <w:t>${</w:t>
      </w:r>
      <w:r w:rsidR="00E927B9" w:rsidRPr="003B4467">
        <w:rPr>
          <w:rFonts w:ascii="Consolas" w:hAnsi="Consolas" w:cs="Arial"/>
        </w:rPr>
        <w:t>indicaciones</w:t>
      </w:r>
      <w:r w:rsidRPr="003B4467">
        <w:rPr>
          <w:rFonts w:ascii="Consolas" w:hAnsi="Consolas" w:cs="Arial"/>
        </w:rPr>
        <w:t>}</w:t>
      </w:r>
      <w:r w:rsidRPr="003B4467">
        <w:rPr>
          <w:rFonts w:ascii="Consolas" w:hAnsi="Consolas" w:cs="Arial"/>
        </w:rPr>
        <w:tab/>
      </w:r>
    </w:p>
    <w:p w14:paraId="35C3AB20" w14:textId="08B9C8B5" w:rsidR="00037E8F" w:rsidRDefault="00037E8F" w:rsidP="00AD7E60">
      <w:pPr>
        <w:jc w:val="right"/>
      </w:pPr>
    </w:p>
    <w:p w14:paraId="5A556D97" w14:textId="1A5A2FA5" w:rsidR="00037E8F" w:rsidRDefault="00037E8F" w:rsidP="00AD7E60">
      <w:pPr>
        <w:jc w:val="right"/>
      </w:pPr>
    </w:p>
    <w:p w14:paraId="10E2951A" w14:textId="77777777" w:rsidR="00037E8F" w:rsidRDefault="00037E8F" w:rsidP="00AD7E60">
      <w:pPr>
        <w:jc w:val="right"/>
      </w:pPr>
    </w:p>
    <w:p w14:paraId="36EBC4C0" w14:textId="77777777" w:rsidR="00F23B01" w:rsidRDefault="00F23B01" w:rsidP="00F23B01"/>
    <w:p w14:paraId="1A04B30E" w14:textId="77777777" w:rsidR="00692636" w:rsidRDefault="00692636" w:rsidP="00F23B01">
      <w:pPr>
        <w:jc w:val="center"/>
        <w:rPr>
          <w:rFonts w:ascii="Arial" w:hAnsi="Arial" w:cs="Arial"/>
          <w:b/>
          <w:bCs/>
        </w:rPr>
      </w:pPr>
    </w:p>
    <w:p w14:paraId="1D19A8CE" w14:textId="77777777" w:rsidR="00692636" w:rsidRDefault="00692636" w:rsidP="00692636">
      <w:pPr>
        <w:rPr>
          <w:rFonts w:ascii="Arial" w:hAnsi="Arial" w:cs="Arial"/>
          <w:b/>
          <w:bCs/>
        </w:rPr>
      </w:pPr>
    </w:p>
    <w:p w14:paraId="155DEE5F" w14:textId="736F28DD" w:rsidR="00692636" w:rsidRDefault="00692636" w:rsidP="00F23B0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</w:t>
      </w:r>
    </w:p>
    <w:p w14:paraId="29243BF5" w14:textId="60EE2CDB" w:rsidR="00692636" w:rsidRDefault="00692636" w:rsidP="00F23B0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</w:t>
      </w:r>
    </w:p>
    <w:p w14:paraId="673FADC8" w14:textId="0A7F96FB" w:rsidR="00692636" w:rsidRDefault="00692636" w:rsidP="00F23B01">
      <w:pPr>
        <w:jc w:val="center"/>
        <w:rPr>
          <w:rFonts w:ascii="Arial" w:hAnsi="Arial" w:cs="Arial"/>
          <w:b/>
          <w:bCs/>
        </w:rPr>
      </w:pPr>
    </w:p>
    <w:p w14:paraId="38677137" w14:textId="77777777" w:rsidR="00692636" w:rsidRDefault="00692636" w:rsidP="00E927B9">
      <w:pPr>
        <w:rPr>
          <w:rFonts w:ascii="Arial" w:hAnsi="Arial" w:cs="Arial"/>
          <w:b/>
          <w:bCs/>
        </w:rPr>
      </w:pPr>
    </w:p>
    <w:p w14:paraId="548C1DD2" w14:textId="6E1CF068" w:rsidR="00F23B01" w:rsidRPr="00F23B01" w:rsidRDefault="00F23B01" w:rsidP="00F23B01">
      <w:pPr>
        <w:jc w:val="center"/>
        <w:rPr>
          <w:rFonts w:ascii="Arial" w:hAnsi="Arial" w:cs="Arial"/>
          <w:b/>
          <w:bCs/>
        </w:rPr>
      </w:pPr>
      <w:r w:rsidRPr="00F23B01">
        <w:rPr>
          <w:rFonts w:ascii="Arial" w:hAnsi="Arial" w:cs="Arial"/>
          <w:b/>
          <w:bCs/>
        </w:rPr>
        <w:t>V. Suárez (calle 9) #168</w:t>
      </w:r>
      <w:r w:rsidRPr="00F23B01">
        <w:rPr>
          <w:rFonts w:ascii="Arial" w:hAnsi="Arial" w:cs="Arial"/>
          <w:b/>
          <w:bCs/>
        </w:rPr>
        <w:tab/>
      </w:r>
      <w:r w:rsidRPr="00F23B01">
        <w:rPr>
          <w:rFonts w:ascii="Arial" w:hAnsi="Arial" w:cs="Arial"/>
          <w:b/>
          <w:bCs/>
        </w:rPr>
        <w:tab/>
        <w:t xml:space="preserve">Entre: Orizaba y Córdoba </w:t>
      </w:r>
      <w:r w:rsidRPr="00F23B01">
        <w:rPr>
          <w:rFonts w:ascii="Arial" w:hAnsi="Arial" w:cs="Arial"/>
          <w:b/>
          <w:bCs/>
        </w:rPr>
        <w:tab/>
        <w:t>Col: Chapultepec</w:t>
      </w:r>
    </w:p>
    <w:p w14:paraId="0DAF5D3F" w14:textId="10FAAFFF" w:rsidR="00F23B01" w:rsidRPr="00692636" w:rsidRDefault="00F23B01" w:rsidP="00692636">
      <w:pPr>
        <w:jc w:val="center"/>
        <w:rPr>
          <w:rFonts w:ascii="Arial" w:hAnsi="Arial" w:cs="Arial"/>
          <w:b/>
          <w:bCs/>
        </w:rPr>
      </w:pPr>
      <w:r w:rsidRPr="00F23B01">
        <w:rPr>
          <w:rFonts w:ascii="Arial" w:hAnsi="Arial" w:cs="Arial"/>
          <w:b/>
          <w:bCs/>
        </w:rPr>
        <w:t xml:space="preserve">Veracruz, Ver. </w:t>
      </w:r>
      <w:r w:rsidRPr="00F23B01">
        <w:rPr>
          <w:rFonts w:ascii="Arial" w:hAnsi="Arial" w:cs="Arial"/>
          <w:b/>
          <w:bCs/>
        </w:rPr>
        <w:tab/>
      </w:r>
      <w:r w:rsidRPr="00F23B01">
        <w:rPr>
          <w:rFonts w:ascii="Arial" w:hAnsi="Arial" w:cs="Arial"/>
          <w:b/>
          <w:bCs/>
        </w:rPr>
        <w:tab/>
        <w:t>Celulares: 2299579679, 2292098925</w:t>
      </w:r>
    </w:p>
    <w:sectPr w:rsidR="00F23B01" w:rsidRPr="00692636" w:rsidSect="00AD7E60">
      <w:pgSz w:w="12240" w:h="15840"/>
      <w:pgMar w:top="142" w:right="72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60"/>
    <w:rsid w:val="00037E8F"/>
    <w:rsid w:val="003B4467"/>
    <w:rsid w:val="00692636"/>
    <w:rsid w:val="00AD7E60"/>
    <w:rsid w:val="00B82C9F"/>
    <w:rsid w:val="00CD34ED"/>
    <w:rsid w:val="00D71EEE"/>
    <w:rsid w:val="00E927B9"/>
    <w:rsid w:val="00F2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2635"/>
  <w15:chartTrackingRefBased/>
  <w15:docId w15:val="{E93D00C8-1589-4305-A7AD-E5E1A9F6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D7E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E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E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E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E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3870-1C0E-4EF8-8C5B-1004F28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David Capetillo Castañeda</dc:creator>
  <cp:keywords/>
  <dc:description/>
  <cp:lastModifiedBy>Andres David Capetillo Castañeda</cp:lastModifiedBy>
  <cp:revision>4</cp:revision>
  <dcterms:created xsi:type="dcterms:W3CDTF">2020-05-21T22:33:00Z</dcterms:created>
  <dcterms:modified xsi:type="dcterms:W3CDTF">2020-06-03T19:47:00Z</dcterms:modified>
</cp:coreProperties>
</file>